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EFFC" w14:textId="77777777" w:rsidR="000D70DA" w:rsidRPr="004E5A33" w:rsidRDefault="003F4300" w:rsidP="000D70DA">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68745795" w14:textId="77777777" w:rsidR="000D70DA" w:rsidRPr="004E5A33" w:rsidRDefault="000D70DA" w:rsidP="000D70DA">
      <w:pPr>
        <w:jc w:val="center"/>
        <w:rPr>
          <w:rFonts w:hAnsi="Times New Roman" w:hint="eastAsia"/>
          <w:snapToGrid w:val="0"/>
          <w:spacing w:val="10"/>
          <w:kern w:val="0"/>
          <w:sz w:val="21"/>
          <w:szCs w:val="20"/>
        </w:rPr>
      </w:pPr>
    </w:p>
    <w:p w14:paraId="5250E271" w14:textId="77777777" w:rsidR="000D70DA" w:rsidRPr="004E5A33" w:rsidRDefault="00C73295" w:rsidP="000D70DA">
      <w:pPr>
        <w:jc w:val="right"/>
        <w:rPr>
          <w:rFonts w:hAnsi="Times New Roman" w:hint="eastAsia"/>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040BF7CC" w14:textId="77777777" w:rsidR="000D70DA" w:rsidRPr="004E5A33" w:rsidRDefault="000D70DA" w:rsidP="000D70DA">
      <w:pPr>
        <w:rPr>
          <w:rFonts w:hAnsi="Times New Roman" w:hint="eastAsia"/>
          <w:snapToGrid w:val="0"/>
          <w:spacing w:val="10"/>
          <w:kern w:val="0"/>
          <w:sz w:val="21"/>
          <w:szCs w:val="20"/>
        </w:rPr>
      </w:pPr>
    </w:p>
    <w:p w14:paraId="5A2E126B" w14:textId="77777777" w:rsidR="000D70DA" w:rsidRPr="004E5A33" w:rsidRDefault="000123C9" w:rsidP="000123C9">
      <w:pPr>
        <w:jc w:val="left"/>
        <w:rPr>
          <w:rFonts w:hAnsi="Times New Roman" w:hint="eastAsia"/>
          <w:snapToGrid w:val="0"/>
          <w:spacing w:val="10"/>
          <w:kern w:val="0"/>
          <w:sz w:val="21"/>
          <w:szCs w:val="20"/>
        </w:rPr>
      </w:pPr>
      <w:r>
        <w:rPr>
          <w:rFonts w:hAnsi="Times New Roman" w:hint="eastAsia"/>
          <w:snapToGrid w:val="0"/>
          <w:spacing w:val="10"/>
          <w:kern w:val="0"/>
          <w:sz w:val="21"/>
          <w:szCs w:val="20"/>
        </w:rPr>
        <w:t>盛岡市</w:t>
      </w:r>
      <w:r w:rsidR="00355CFC">
        <w:rPr>
          <w:rFonts w:hAnsi="Times New Roman" w:hint="eastAsia"/>
          <w:snapToGrid w:val="0"/>
          <w:spacing w:val="10"/>
          <w:kern w:val="0"/>
          <w:sz w:val="21"/>
          <w:szCs w:val="20"/>
        </w:rPr>
        <w:t>上下水道事業管理者　古</w:t>
      </w:r>
      <w:r w:rsidR="00634B19">
        <w:rPr>
          <w:rFonts w:hAnsi="Times New Roman" w:hint="eastAsia"/>
          <w:snapToGrid w:val="0"/>
          <w:spacing w:val="10"/>
          <w:kern w:val="0"/>
          <w:sz w:val="21"/>
          <w:szCs w:val="20"/>
        </w:rPr>
        <w:t xml:space="preserve">　</w:t>
      </w:r>
      <w:r w:rsidR="00355CFC">
        <w:rPr>
          <w:rFonts w:hAnsi="Times New Roman" w:hint="eastAsia"/>
          <w:snapToGrid w:val="0"/>
          <w:spacing w:val="10"/>
          <w:kern w:val="0"/>
          <w:sz w:val="21"/>
          <w:szCs w:val="20"/>
        </w:rPr>
        <w:t>山　裕</w:t>
      </w:r>
      <w:r w:rsidR="00634B19">
        <w:rPr>
          <w:rFonts w:hAnsi="Times New Roman" w:hint="eastAsia"/>
          <w:snapToGrid w:val="0"/>
          <w:spacing w:val="10"/>
          <w:kern w:val="0"/>
          <w:sz w:val="21"/>
          <w:szCs w:val="20"/>
        </w:rPr>
        <w:t xml:space="preserve">　</w:t>
      </w:r>
      <w:r w:rsidR="00355CFC">
        <w:rPr>
          <w:rFonts w:hAnsi="Times New Roman" w:hint="eastAsia"/>
          <w:snapToGrid w:val="0"/>
          <w:spacing w:val="10"/>
          <w:kern w:val="0"/>
          <w:sz w:val="21"/>
          <w:szCs w:val="20"/>
        </w:rPr>
        <w:t>康　様</w:t>
      </w:r>
    </w:p>
    <w:p w14:paraId="34856D63" w14:textId="77777777" w:rsidR="000D70DA" w:rsidRDefault="000D70DA" w:rsidP="000123C9">
      <w:pPr>
        <w:jc w:val="left"/>
        <w:rPr>
          <w:rFonts w:hAnsi="Times New Roman" w:hint="eastAsia"/>
          <w:snapToGrid w:val="0"/>
          <w:spacing w:val="10"/>
          <w:kern w:val="0"/>
          <w:sz w:val="21"/>
          <w:szCs w:val="20"/>
        </w:rPr>
      </w:pPr>
    </w:p>
    <w:p w14:paraId="7DC2329F" w14:textId="77777777" w:rsidR="000123C9" w:rsidRPr="004E5A33" w:rsidRDefault="000123C9" w:rsidP="000123C9">
      <w:pPr>
        <w:jc w:val="left"/>
        <w:rPr>
          <w:rFonts w:hAnsi="Times New Roman" w:hint="eastAsia"/>
          <w:snapToGrid w:val="0"/>
          <w:spacing w:val="10"/>
          <w:kern w:val="0"/>
          <w:sz w:val="21"/>
          <w:szCs w:val="20"/>
        </w:rPr>
      </w:pPr>
    </w:p>
    <w:p w14:paraId="1E1CFECA" w14:textId="77777777" w:rsidR="000D70DA" w:rsidRPr="004E5A33" w:rsidRDefault="003F4300" w:rsidP="000123C9">
      <w:pPr>
        <w:spacing w:line="360" w:lineRule="auto"/>
        <w:ind w:firstLineChars="500" w:firstLine="1054"/>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C73295">
        <w:rPr>
          <w:rFonts w:hAnsi="Times New Roman" w:hint="eastAsia"/>
          <w:snapToGrid w:val="0"/>
          <w:spacing w:val="34"/>
          <w:kern w:val="0"/>
          <w:sz w:val="21"/>
          <w:szCs w:val="20"/>
          <w:fitText w:val="764" w:id="1285300736"/>
        </w:rPr>
        <w:t>所在</w:t>
      </w:r>
      <w:r w:rsidR="000D70DA" w:rsidRPr="00C73295">
        <w:rPr>
          <w:rFonts w:hAnsi="Times New Roman" w:hint="eastAsia"/>
          <w:snapToGrid w:val="0"/>
          <w:kern w:val="0"/>
          <w:sz w:val="21"/>
          <w:szCs w:val="20"/>
          <w:fitText w:val="764" w:id="1285300736"/>
        </w:rPr>
        <w:t>地</w:t>
      </w:r>
    </w:p>
    <w:p w14:paraId="59675D21" w14:textId="77777777" w:rsidR="000D70DA" w:rsidRPr="004E5A33" w:rsidRDefault="000D70DA" w:rsidP="000123C9">
      <w:pPr>
        <w:spacing w:line="360" w:lineRule="auto"/>
        <w:ind w:firstLineChars="3800" w:firstLine="4008"/>
        <w:jc w:val="left"/>
        <w:rPr>
          <w:rFonts w:hAnsi="Times New Roman" w:hint="eastAsia"/>
          <w:snapToGrid w:val="0"/>
          <w:spacing w:val="10"/>
          <w:kern w:val="0"/>
          <w:sz w:val="21"/>
          <w:szCs w:val="20"/>
        </w:rPr>
      </w:pPr>
      <w:r w:rsidRPr="00110E46">
        <w:rPr>
          <w:rFonts w:hAnsi="Times New Roman" w:hint="eastAsia"/>
          <w:snapToGrid w:val="0"/>
          <w:w w:val="60"/>
          <w:kern w:val="0"/>
          <w:sz w:val="21"/>
          <w:szCs w:val="20"/>
          <w:fitText w:val="764" w:id="1285299968"/>
        </w:rPr>
        <w:t>商号又は名</w:t>
      </w:r>
      <w:r w:rsidRPr="00110E46">
        <w:rPr>
          <w:rFonts w:hAnsi="Times New Roman" w:hint="eastAsia"/>
          <w:snapToGrid w:val="0"/>
          <w:spacing w:val="7"/>
          <w:w w:val="60"/>
          <w:kern w:val="0"/>
          <w:sz w:val="21"/>
          <w:szCs w:val="20"/>
          <w:fitText w:val="764" w:id="1285299968"/>
        </w:rPr>
        <w:t>称</w:t>
      </w:r>
    </w:p>
    <w:p w14:paraId="6D6C9B58" w14:textId="77777777" w:rsidR="000D70DA" w:rsidRPr="004E5A33" w:rsidRDefault="000D70DA" w:rsidP="000123C9">
      <w:pPr>
        <w:spacing w:line="360" w:lineRule="auto"/>
        <w:ind w:firstLineChars="1650" w:firstLine="4270"/>
        <w:jc w:val="left"/>
        <w:rPr>
          <w:rFonts w:hAnsi="Times New Roman" w:hint="eastAsia"/>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A906F6F" w14:textId="77777777" w:rsidR="000D70DA" w:rsidRPr="004E5A33" w:rsidRDefault="000D70DA" w:rsidP="000123C9">
      <w:pPr>
        <w:spacing w:line="360" w:lineRule="auto"/>
        <w:ind w:firstLineChars="3831" w:firstLine="4041"/>
        <w:jc w:val="left"/>
        <w:rPr>
          <w:rFonts w:hAnsi="Times New Roman" w:hint="eastAsia"/>
          <w:snapToGrid w:val="0"/>
          <w:spacing w:val="10"/>
          <w:kern w:val="0"/>
          <w:sz w:val="21"/>
          <w:szCs w:val="20"/>
        </w:rPr>
      </w:pPr>
      <w:r w:rsidRPr="00791424">
        <w:rPr>
          <w:rFonts w:hAnsi="Times New Roman" w:hint="eastAsia"/>
          <w:snapToGrid w:val="0"/>
          <w:w w:val="60"/>
          <w:kern w:val="0"/>
          <w:sz w:val="21"/>
          <w:szCs w:val="20"/>
          <w:fitText w:val="764" w:id="1285300481"/>
        </w:rPr>
        <w:t>資格者コー</w:t>
      </w:r>
      <w:r w:rsidRPr="00791424">
        <w:rPr>
          <w:rFonts w:hAnsi="Times New Roman" w:hint="eastAsia"/>
          <w:snapToGrid w:val="0"/>
          <w:spacing w:val="7"/>
          <w:w w:val="60"/>
          <w:kern w:val="0"/>
          <w:sz w:val="21"/>
          <w:szCs w:val="20"/>
          <w:fitText w:val="764" w:id="1285300481"/>
        </w:rPr>
        <w:t>ド</w:t>
      </w:r>
    </w:p>
    <w:p w14:paraId="120FE7E5" w14:textId="77777777" w:rsidR="000D70DA" w:rsidRPr="004E5A33" w:rsidRDefault="000D70DA" w:rsidP="000123C9">
      <w:pPr>
        <w:spacing w:line="360" w:lineRule="auto"/>
        <w:ind w:firstLineChars="793" w:firstLine="1672"/>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073FE555" w14:textId="77777777" w:rsidR="000D70DA" w:rsidRPr="004E5A33" w:rsidRDefault="000D70DA" w:rsidP="000D70DA">
      <w:pPr>
        <w:rPr>
          <w:rFonts w:hAnsi="Times New Roman" w:hint="eastAsia"/>
          <w:snapToGrid w:val="0"/>
          <w:spacing w:val="10"/>
          <w:kern w:val="0"/>
          <w:sz w:val="21"/>
          <w:szCs w:val="20"/>
        </w:rPr>
      </w:pPr>
    </w:p>
    <w:p w14:paraId="394D96A4"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544EDE">
        <w:rPr>
          <w:rFonts w:hAnsi="Times New Roman" w:hint="eastAsia"/>
          <w:snapToGrid w:val="0"/>
          <w:spacing w:val="10"/>
          <w:kern w:val="0"/>
          <w:sz w:val="21"/>
          <w:szCs w:val="20"/>
        </w:rPr>
        <w:t>令和３年12</w:t>
      </w:r>
      <w:r w:rsidRPr="004E5A33">
        <w:rPr>
          <w:rFonts w:hAnsi="Times New Roman" w:hint="eastAsia"/>
          <w:snapToGrid w:val="0"/>
          <w:spacing w:val="10"/>
          <w:kern w:val="0"/>
          <w:sz w:val="21"/>
          <w:szCs w:val="20"/>
        </w:rPr>
        <w:t>月</w:t>
      </w:r>
      <w:r w:rsidR="00544EDE">
        <w:rPr>
          <w:rFonts w:hAnsi="Times New Roman" w:hint="eastAsia"/>
          <w:snapToGrid w:val="0"/>
          <w:spacing w:val="10"/>
          <w:kern w:val="0"/>
          <w:sz w:val="21"/>
          <w:szCs w:val="20"/>
        </w:rPr>
        <w:t>６</w:t>
      </w:r>
      <w:r w:rsidRPr="004E5A33">
        <w:rPr>
          <w:rFonts w:hAnsi="Times New Roman" w:hint="eastAsia"/>
          <w:snapToGrid w:val="0"/>
          <w:spacing w:val="10"/>
          <w:kern w:val="0"/>
          <w:sz w:val="21"/>
          <w:szCs w:val="20"/>
        </w:rPr>
        <w:t>日付けで公告のあった</w:t>
      </w:r>
      <w:r w:rsidR="004E2C23">
        <w:rPr>
          <w:rFonts w:hAnsi="Times New Roman" w:hint="eastAsia"/>
          <w:snapToGrid w:val="0"/>
          <w:spacing w:val="10"/>
          <w:kern w:val="0"/>
          <w:sz w:val="21"/>
          <w:szCs w:val="20"/>
        </w:rPr>
        <w:t>物品の買い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7098E439"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なお，この申請書の記載事項は，事実と相違ありません。</w:t>
      </w:r>
    </w:p>
    <w:p w14:paraId="347845F6" w14:textId="77777777" w:rsidR="00617AE0" w:rsidRPr="004E5A33" w:rsidRDefault="00617AE0">
      <w:pPr>
        <w:pStyle w:val="a4"/>
        <w:rPr>
          <w:rFonts w:hAnsi="ＭＳ 明朝" w:hint="eastAsia"/>
        </w:rPr>
      </w:pPr>
      <w:r w:rsidRPr="004E5A33">
        <w:rPr>
          <w:rFonts w:hAnsi="ＭＳ 明朝" w:hint="eastAsia"/>
        </w:rPr>
        <w:t>記</w:t>
      </w:r>
    </w:p>
    <w:p w14:paraId="0520AD89" w14:textId="77777777" w:rsidR="00617AE0" w:rsidRPr="004E5A33" w:rsidRDefault="00617AE0" w:rsidP="004A36CD">
      <w:pPr>
        <w:rPr>
          <w:rFonts w:hAnsi="ＭＳ 明朝" w:hint="eastAsia"/>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1F009E6A" w14:textId="77777777">
        <w:tblPrEx>
          <w:tblCellMar>
            <w:top w:w="0" w:type="dxa"/>
            <w:bottom w:w="0" w:type="dxa"/>
          </w:tblCellMar>
        </w:tblPrEx>
        <w:trPr>
          <w:trHeight w:val="418"/>
        </w:trPr>
        <w:tc>
          <w:tcPr>
            <w:tcW w:w="9048" w:type="dxa"/>
            <w:tcBorders>
              <w:top w:val="nil"/>
              <w:left w:val="nil"/>
              <w:right w:val="nil"/>
            </w:tcBorders>
          </w:tcPr>
          <w:p w14:paraId="51AE18F7" w14:textId="77777777" w:rsidR="00617AE0" w:rsidRPr="004E5A33" w:rsidRDefault="00544EDE" w:rsidP="00C1501A">
            <w:pPr>
              <w:rPr>
                <w:rFonts w:hAnsi="ＭＳ 明朝" w:hint="eastAsia"/>
              </w:rPr>
            </w:pPr>
            <w:r>
              <w:rPr>
                <w:rFonts w:hint="eastAsia"/>
              </w:rPr>
              <w:t>図面情報管理システム機器賃貸借その１</w:t>
            </w:r>
          </w:p>
        </w:tc>
      </w:tr>
    </w:tbl>
    <w:p w14:paraId="75CA0473" w14:textId="77777777" w:rsidR="001213A7" w:rsidRDefault="001213A7">
      <w:pPr>
        <w:rPr>
          <w:rFonts w:hAnsi="ＭＳ 明朝" w:hint="eastAsia"/>
        </w:rPr>
      </w:pPr>
    </w:p>
    <w:p w14:paraId="6219959A" w14:textId="77777777" w:rsidR="00D52688" w:rsidRDefault="00D52688">
      <w:pPr>
        <w:rPr>
          <w:rFonts w:hAnsi="ＭＳ 明朝" w:hint="eastAsia"/>
        </w:rPr>
      </w:pPr>
    </w:p>
    <w:p w14:paraId="0A8D2F75"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083644D0" w14:textId="77777777" w:rsidTr="00195D67">
        <w:trPr>
          <w:trHeight w:val="4512"/>
        </w:trPr>
        <w:tc>
          <w:tcPr>
            <w:tcW w:w="9045" w:type="dxa"/>
            <w:shd w:val="clear" w:color="auto" w:fill="auto"/>
          </w:tcPr>
          <w:p w14:paraId="65624E4E" w14:textId="77777777" w:rsidR="0037572D" w:rsidRPr="00195D67" w:rsidRDefault="00D52688">
            <w:pPr>
              <w:rPr>
                <w:rFonts w:ascii="ＭＳ ゴシック" w:eastAsia="ＭＳ ゴシック" w:hAnsi="ＭＳ ゴシック" w:hint="eastAsia"/>
              </w:rPr>
            </w:pPr>
            <w:r w:rsidRPr="00195D67">
              <w:rPr>
                <w:rFonts w:ascii="ＭＳ ゴシック" w:eastAsia="ＭＳ ゴシック" w:hAnsi="ＭＳ ゴシック" w:hint="eastAsia"/>
              </w:rPr>
              <w:t>入札に参加する者に必要な資格</w:t>
            </w:r>
          </w:p>
          <w:p w14:paraId="0762E606" w14:textId="77777777" w:rsidR="00D52688" w:rsidRPr="00195D67" w:rsidRDefault="00D52688">
            <w:pPr>
              <w:rPr>
                <w:rFonts w:hAnsi="ＭＳ 明朝" w:hint="eastAsia"/>
              </w:rPr>
            </w:pPr>
            <w:r w:rsidRPr="00195D67">
              <w:rPr>
                <w:rFonts w:hAnsi="ＭＳ 明朝" w:hint="eastAsia"/>
                <w:noProof/>
                <w:sz w:val="21"/>
                <w:szCs w:val="21"/>
              </w:rPr>
              <w:pict w14:anchorId="704AE464">
                <v:roundrect id="_x0000_s1026" style="position:absolute;left:0;text-align:left;margin-left:5.55pt;margin-top:7.6pt;width:432.15pt;height:141.85pt;z-index:251657728" arcsize="10923f" strokeweight=".5pt">
                  <v:stroke dashstyle="1 1" endcap="round"/>
                  <v:textbox inset="5.85pt,.7pt,5.85pt,.7pt">
                    <w:txbxContent>
                      <w:p w14:paraId="77B6E492" w14:textId="77777777" w:rsidR="0037572D" w:rsidRDefault="0037572D" w:rsidP="0037572D">
                        <w:pPr>
                          <w:rPr>
                            <w:rFonts w:hint="eastAsia"/>
                          </w:rPr>
                        </w:pPr>
                        <w:r>
                          <w:rPr>
                            <w:rFonts w:hint="eastAsia"/>
                          </w:rPr>
                          <w:t>１　政令第167条の４第１項の規定に該当しない者であること。</w:t>
                        </w:r>
                      </w:p>
                      <w:p w14:paraId="3E6BB8D7"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459ED710"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79AD5B2C"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0A8FA970" w14:textId="77777777" w:rsidR="0037572D" w:rsidRDefault="00D52688" w:rsidP="0037572D">
                        <w:r>
                          <w:rPr>
                            <w:rFonts w:hint="eastAsia"/>
                          </w:rPr>
                          <w:t xml:space="preserve">５　</w:t>
                        </w:r>
                        <w:r w:rsidR="0037572D">
                          <w:rPr>
                            <w:rFonts w:hint="eastAsia"/>
                          </w:rPr>
                          <w:t>市税を滞納していない者であること。</w:t>
                        </w:r>
                      </w:p>
                      <w:p w14:paraId="4463EA4E" w14:textId="77777777" w:rsidR="00615DB7" w:rsidRDefault="00615DB7" w:rsidP="0037572D">
                        <w:pPr>
                          <w:rPr>
                            <w:rFonts w:hint="eastAsia"/>
                          </w:rPr>
                        </w:pPr>
                        <w:r>
                          <w:rPr>
                            <w:rFonts w:hint="eastAsia"/>
                          </w:rPr>
                          <w:t>６　水道料金及び下水道使用料を滞納していない者であること。</w:t>
                        </w:r>
                      </w:p>
                    </w:txbxContent>
                  </v:textbox>
                </v:roundrect>
              </w:pict>
            </w:r>
          </w:p>
          <w:p w14:paraId="781F25EE" w14:textId="77777777" w:rsidR="00D52688" w:rsidRPr="00195D67" w:rsidRDefault="00D52688">
            <w:pPr>
              <w:rPr>
                <w:rFonts w:hAnsi="ＭＳ 明朝" w:hint="eastAsia"/>
              </w:rPr>
            </w:pPr>
          </w:p>
          <w:p w14:paraId="5DFF0CAD" w14:textId="77777777" w:rsidR="00D52688" w:rsidRPr="00195D67" w:rsidRDefault="00D52688">
            <w:pPr>
              <w:rPr>
                <w:rFonts w:hAnsi="ＭＳ 明朝" w:hint="eastAsia"/>
              </w:rPr>
            </w:pPr>
          </w:p>
          <w:p w14:paraId="1C96345F" w14:textId="77777777" w:rsidR="00D52688" w:rsidRPr="00195D67" w:rsidRDefault="00D52688">
            <w:pPr>
              <w:rPr>
                <w:rFonts w:hAnsi="ＭＳ 明朝" w:hint="eastAsia"/>
              </w:rPr>
            </w:pPr>
          </w:p>
          <w:p w14:paraId="4963ED17" w14:textId="77777777" w:rsidR="00D52688" w:rsidRPr="00195D67" w:rsidRDefault="00D52688">
            <w:pPr>
              <w:rPr>
                <w:rFonts w:hAnsi="ＭＳ 明朝" w:hint="eastAsia"/>
              </w:rPr>
            </w:pPr>
          </w:p>
          <w:p w14:paraId="198B5743" w14:textId="77777777" w:rsidR="00D52688" w:rsidRPr="00195D67" w:rsidRDefault="00D52688">
            <w:pPr>
              <w:rPr>
                <w:rFonts w:hAnsi="ＭＳ 明朝" w:hint="eastAsia"/>
              </w:rPr>
            </w:pPr>
          </w:p>
          <w:p w14:paraId="119F58E5" w14:textId="77777777" w:rsidR="00D52688" w:rsidRPr="00195D67" w:rsidRDefault="00D52688">
            <w:pPr>
              <w:rPr>
                <w:rFonts w:hAnsi="ＭＳ 明朝" w:hint="eastAsia"/>
              </w:rPr>
            </w:pPr>
          </w:p>
          <w:p w14:paraId="2921FB78" w14:textId="77777777" w:rsidR="00D52688" w:rsidRPr="00195D67" w:rsidRDefault="00D52688">
            <w:pPr>
              <w:rPr>
                <w:rFonts w:hAnsi="ＭＳ 明朝" w:hint="eastAsia"/>
              </w:rPr>
            </w:pPr>
          </w:p>
          <w:p w14:paraId="17B8FFDD" w14:textId="77777777" w:rsidR="00D52688" w:rsidRPr="00195D67" w:rsidRDefault="00D52688">
            <w:pPr>
              <w:rPr>
                <w:rFonts w:hAnsi="ＭＳ 明朝" w:hint="eastAsia"/>
              </w:rPr>
            </w:pPr>
          </w:p>
          <w:p w14:paraId="2F3C8FE3" w14:textId="77777777" w:rsidR="00D52688" w:rsidRPr="00195D67" w:rsidRDefault="00D52688">
            <w:pPr>
              <w:rPr>
                <w:rFonts w:hAnsi="ＭＳ 明朝" w:hint="eastAsia"/>
              </w:rPr>
            </w:pPr>
          </w:p>
          <w:p w14:paraId="4168BFB2" w14:textId="77777777" w:rsidR="00D52688" w:rsidRPr="00195D67" w:rsidRDefault="00D52688" w:rsidP="00195D67">
            <w:pPr>
              <w:numPr>
                <w:ilvl w:val="0"/>
                <w:numId w:val="8"/>
              </w:numPr>
              <w:rPr>
                <w:rFonts w:ascii="ＭＳ ゴシック" w:eastAsia="ＭＳ ゴシック" w:hAnsi="ＭＳ ゴシック" w:hint="eastAsia"/>
              </w:rPr>
            </w:pPr>
            <w:r w:rsidRPr="00195D67">
              <w:rPr>
                <w:rFonts w:hAnsi="ＭＳ 明朝" w:hint="eastAsia"/>
                <w:b/>
                <w:sz w:val="28"/>
                <w:szCs w:val="28"/>
              </w:rPr>
              <w:t xml:space="preserve">　</w:t>
            </w:r>
            <w:r w:rsidRPr="00195D67">
              <w:rPr>
                <w:rFonts w:ascii="ＭＳ ゴシック" w:eastAsia="ＭＳ ゴシック" w:hAnsi="ＭＳ ゴシック" w:hint="eastAsia"/>
              </w:rPr>
              <w:t xml:space="preserve">私は，上記の資格を有することを確認しました。　</w:t>
            </w:r>
          </w:p>
          <w:p w14:paraId="6A8EED66" w14:textId="77777777" w:rsidR="00D52688" w:rsidRPr="00195D67" w:rsidRDefault="00D52688" w:rsidP="00195D67">
            <w:pPr>
              <w:ind w:left="291" w:firstLineChars="200" w:firstLine="402"/>
              <w:rPr>
                <w:rFonts w:hAnsi="ＭＳ 明朝" w:hint="eastAsia"/>
              </w:rPr>
            </w:pPr>
            <w:r w:rsidRPr="00195D67">
              <w:rPr>
                <w:rFonts w:hAnsi="ＭＳ 明朝" w:hint="eastAsia"/>
              </w:rPr>
              <w:t>（確認した場合には，左側の□に</w:t>
            </w:r>
            <w:r w:rsidRPr="00195D67">
              <w:rPr>
                <w:rFonts w:hAnsi="ＭＳ 明朝" w:cs="ＭＳ 明朝" w:hint="eastAsia"/>
              </w:rPr>
              <w:t>✔印を記入願います</w:t>
            </w:r>
            <w:r w:rsidRPr="00195D67">
              <w:rPr>
                <w:rFonts w:hAnsi="ＭＳ 明朝" w:hint="eastAsia"/>
              </w:rPr>
              <w:t>）</w:t>
            </w:r>
          </w:p>
        </w:tc>
      </w:tr>
    </w:tbl>
    <w:p w14:paraId="24FAA27A" w14:textId="77777777" w:rsidR="0037572D" w:rsidRDefault="0037572D">
      <w:pPr>
        <w:rPr>
          <w:rFonts w:hAnsi="ＭＳ 明朝" w:hint="eastAsia"/>
        </w:rPr>
      </w:pPr>
    </w:p>
    <w:p w14:paraId="3E37DDAA" w14:textId="77777777" w:rsidR="0037572D" w:rsidRDefault="0037572D">
      <w:pPr>
        <w:rPr>
          <w:rFonts w:hAnsi="ＭＳ 明朝" w:hint="eastAsia"/>
          <w:sz w:val="21"/>
          <w:szCs w:val="21"/>
        </w:rPr>
      </w:pPr>
    </w:p>
    <w:p w14:paraId="003F9735" w14:textId="77777777" w:rsidR="00DE4631" w:rsidRDefault="005922AF" w:rsidP="000123C9">
      <w:pPr>
        <w:rPr>
          <w:rFonts w:hAnsi="ＭＳ 明朝" w:hint="eastAsia"/>
          <w:szCs w:val="22"/>
        </w:rPr>
      </w:pPr>
      <w:r w:rsidRPr="004E5A33">
        <w:rPr>
          <w:rFonts w:hAnsi="ＭＳ 明朝" w:hint="eastAsia"/>
        </w:rPr>
        <w:t xml:space="preserve">　</w:t>
      </w:r>
    </w:p>
    <w:p w14:paraId="22987491" w14:textId="77777777" w:rsidR="001C5694" w:rsidRPr="00A5740C" w:rsidRDefault="001C5694" w:rsidP="001C5694">
      <w:pPr>
        <w:ind w:firstLineChars="200" w:firstLine="322"/>
        <w:rPr>
          <w:rFonts w:hint="eastAsia"/>
          <w:sz w:val="18"/>
          <w:szCs w:val="18"/>
        </w:rPr>
      </w:pPr>
      <w:r w:rsidRPr="00A5740C">
        <w:rPr>
          <w:rFonts w:hint="eastAsia"/>
          <w:sz w:val="18"/>
          <w:szCs w:val="18"/>
        </w:rPr>
        <w:t>備考</w:t>
      </w:r>
    </w:p>
    <w:p w14:paraId="4DBCADE0" w14:textId="77777777" w:rsidR="001C5694" w:rsidRPr="00A5740C" w:rsidRDefault="001C5694" w:rsidP="001C5694">
      <w:pPr>
        <w:rPr>
          <w:rFonts w:hint="eastAsia"/>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5A675260"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48D00B36" w14:textId="77777777" w:rsidR="001C5694" w:rsidRPr="001C5694" w:rsidRDefault="001C5694">
      <w:pPr>
        <w:rPr>
          <w:rFonts w:hAnsi="ＭＳ 明朝" w:hint="eastAsia"/>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B995" w14:textId="77777777" w:rsidR="00CA2B85" w:rsidRDefault="00CA2B85" w:rsidP="00D116C0">
      <w:r>
        <w:separator/>
      </w:r>
    </w:p>
  </w:endnote>
  <w:endnote w:type="continuationSeparator" w:id="0">
    <w:p w14:paraId="3B5A441B" w14:textId="77777777" w:rsidR="00CA2B85" w:rsidRDefault="00CA2B8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BF00" w14:textId="77777777" w:rsidR="00CA2B85" w:rsidRDefault="00CA2B85" w:rsidP="00D116C0">
      <w:r>
        <w:separator/>
      </w:r>
    </w:p>
  </w:footnote>
  <w:footnote w:type="continuationSeparator" w:id="0">
    <w:p w14:paraId="2CF2C51D" w14:textId="77777777" w:rsidR="00CA2B85" w:rsidRDefault="00CA2B85"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A43"/>
    <w:rsid w:val="000123C9"/>
    <w:rsid w:val="00012635"/>
    <w:rsid w:val="000144F0"/>
    <w:rsid w:val="000200E8"/>
    <w:rsid w:val="000379E8"/>
    <w:rsid w:val="00041DB7"/>
    <w:rsid w:val="000D70DA"/>
    <w:rsid w:val="00106A9A"/>
    <w:rsid w:val="00110E46"/>
    <w:rsid w:val="00112CE9"/>
    <w:rsid w:val="001213A7"/>
    <w:rsid w:val="001240F8"/>
    <w:rsid w:val="0012685D"/>
    <w:rsid w:val="0014780B"/>
    <w:rsid w:val="00163499"/>
    <w:rsid w:val="0018719A"/>
    <w:rsid w:val="00195D67"/>
    <w:rsid w:val="001978D0"/>
    <w:rsid w:val="001A2644"/>
    <w:rsid w:val="001B38E5"/>
    <w:rsid w:val="001C5694"/>
    <w:rsid w:val="001D05B4"/>
    <w:rsid w:val="001D146E"/>
    <w:rsid w:val="001D464E"/>
    <w:rsid w:val="002426FD"/>
    <w:rsid w:val="00276C2D"/>
    <w:rsid w:val="00283020"/>
    <w:rsid w:val="00293D4E"/>
    <w:rsid w:val="002A2D69"/>
    <w:rsid w:val="002F0DBF"/>
    <w:rsid w:val="002F75E4"/>
    <w:rsid w:val="00306787"/>
    <w:rsid w:val="00307D38"/>
    <w:rsid w:val="00322FE2"/>
    <w:rsid w:val="00323046"/>
    <w:rsid w:val="00325D21"/>
    <w:rsid w:val="00355CFC"/>
    <w:rsid w:val="00373A10"/>
    <w:rsid w:val="0037551D"/>
    <w:rsid w:val="0037572D"/>
    <w:rsid w:val="003B415C"/>
    <w:rsid w:val="003E0FE4"/>
    <w:rsid w:val="003F4300"/>
    <w:rsid w:val="00413C33"/>
    <w:rsid w:val="004408B4"/>
    <w:rsid w:val="004634C7"/>
    <w:rsid w:val="00486F88"/>
    <w:rsid w:val="00490F0C"/>
    <w:rsid w:val="00496D0F"/>
    <w:rsid w:val="004A36CD"/>
    <w:rsid w:val="004D3FD5"/>
    <w:rsid w:val="004E2C23"/>
    <w:rsid w:val="004E5A33"/>
    <w:rsid w:val="004E5C57"/>
    <w:rsid w:val="00501F36"/>
    <w:rsid w:val="00513ADF"/>
    <w:rsid w:val="00520C30"/>
    <w:rsid w:val="00524238"/>
    <w:rsid w:val="00526050"/>
    <w:rsid w:val="00535378"/>
    <w:rsid w:val="00544EDE"/>
    <w:rsid w:val="005842D9"/>
    <w:rsid w:val="00587719"/>
    <w:rsid w:val="005922AF"/>
    <w:rsid w:val="005A26A8"/>
    <w:rsid w:val="005A5DDD"/>
    <w:rsid w:val="005C65ED"/>
    <w:rsid w:val="005E535E"/>
    <w:rsid w:val="005E65E0"/>
    <w:rsid w:val="005F163A"/>
    <w:rsid w:val="005F7A43"/>
    <w:rsid w:val="00613FC0"/>
    <w:rsid w:val="00615DB7"/>
    <w:rsid w:val="00617AE0"/>
    <w:rsid w:val="00625FCE"/>
    <w:rsid w:val="00634B19"/>
    <w:rsid w:val="006351A2"/>
    <w:rsid w:val="006426CC"/>
    <w:rsid w:val="0065103A"/>
    <w:rsid w:val="00654AF2"/>
    <w:rsid w:val="00676F15"/>
    <w:rsid w:val="00693EA1"/>
    <w:rsid w:val="006A0BF7"/>
    <w:rsid w:val="006B66B5"/>
    <w:rsid w:val="00711625"/>
    <w:rsid w:val="00717AAC"/>
    <w:rsid w:val="00741812"/>
    <w:rsid w:val="00745F7F"/>
    <w:rsid w:val="007465CA"/>
    <w:rsid w:val="00761232"/>
    <w:rsid w:val="00791424"/>
    <w:rsid w:val="007A7479"/>
    <w:rsid w:val="007D2915"/>
    <w:rsid w:val="007F04C2"/>
    <w:rsid w:val="00805DFD"/>
    <w:rsid w:val="00806C12"/>
    <w:rsid w:val="0080778E"/>
    <w:rsid w:val="00840CCC"/>
    <w:rsid w:val="0086602B"/>
    <w:rsid w:val="00884819"/>
    <w:rsid w:val="00891576"/>
    <w:rsid w:val="008B069C"/>
    <w:rsid w:val="008B0786"/>
    <w:rsid w:val="008E4424"/>
    <w:rsid w:val="00921C88"/>
    <w:rsid w:val="009377E5"/>
    <w:rsid w:val="00945B1D"/>
    <w:rsid w:val="009513D6"/>
    <w:rsid w:val="009777A9"/>
    <w:rsid w:val="009A1C66"/>
    <w:rsid w:val="009B5627"/>
    <w:rsid w:val="009B6D1E"/>
    <w:rsid w:val="009C7929"/>
    <w:rsid w:val="00A44113"/>
    <w:rsid w:val="00A44739"/>
    <w:rsid w:val="00A57E68"/>
    <w:rsid w:val="00A6373B"/>
    <w:rsid w:val="00A70133"/>
    <w:rsid w:val="00A70D1F"/>
    <w:rsid w:val="00A730AF"/>
    <w:rsid w:val="00A75126"/>
    <w:rsid w:val="00A822CB"/>
    <w:rsid w:val="00A82373"/>
    <w:rsid w:val="00A82755"/>
    <w:rsid w:val="00AC3564"/>
    <w:rsid w:val="00AF6C83"/>
    <w:rsid w:val="00AF6D68"/>
    <w:rsid w:val="00B14310"/>
    <w:rsid w:val="00B75702"/>
    <w:rsid w:val="00B814D4"/>
    <w:rsid w:val="00B95C7F"/>
    <w:rsid w:val="00BC6139"/>
    <w:rsid w:val="00BD45AD"/>
    <w:rsid w:val="00BE63D3"/>
    <w:rsid w:val="00C00059"/>
    <w:rsid w:val="00C1501A"/>
    <w:rsid w:val="00C15285"/>
    <w:rsid w:val="00C16FF1"/>
    <w:rsid w:val="00C26721"/>
    <w:rsid w:val="00C30ADE"/>
    <w:rsid w:val="00C66D85"/>
    <w:rsid w:val="00C73295"/>
    <w:rsid w:val="00C74101"/>
    <w:rsid w:val="00C74E02"/>
    <w:rsid w:val="00CA1D09"/>
    <w:rsid w:val="00CA2B85"/>
    <w:rsid w:val="00CD1B42"/>
    <w:rsid w:val="00CE0676"/>
    <w:rsid w:val="00D116C0"/>
    <w:rsid w:val="00D139AE"/>
    <w:rsid w:val="00D1704C"/>
    <w:rsid w:val="00D40B69"/>
    <w:rsid w:val="00D52688"/>
    <w:rsid w:val="00D53462"/>
    <w:rsid w:val="00DA0FB9"/>
    <w:rsid w:val="00DB35EA"/>
    <w:rsid w:val="00DC0C27"/>
    <w:rsid w:val="00DC0F86"/>
    <w:rsid w:val="00DC41C3"/>
    <w:rsid w:val="00DD06C0"/>
    <w:rsid w:val="00DE4631"/>
    <w:rsid w:val="00DF18CF"/>
    <w:rsid w:val="00E415BC"/>
    <w:rsid w:val="00E573CE"/>
    <w:rsid w:val="00E754C4"/>
    <w:rsid w:val="00E84593"/>
    <w:rsid w:val="00ED0461"/>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0663"/>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5DA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D9B-245C-4C91-AE66-FA6A3FB1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1:26:00Z</dcterms:created>
  <dcterms:modified xsi:type="dcterms:W3CDTF">2021-12-06T01:26:00Z</dcterms:modified>
</cp:coreProperties>
</file>